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8160FC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8160FC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8160FC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BBD5656" w14:textId="77777777" w:rsidR="00605E07" w:rsidRPr="008160FC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19A5DFE3" w14:textId="77777777" w:rsidR="00605E07" w:rsidRPr="008160FC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B8AB540" w14:textId="77777777" w:rsidR="001A3DDE" w:rsidRPr="008160FC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63580B0D" w14:textId="77777777" w:rsidR="00225465" w:rsidRPr="008160FC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8160FC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57EA5AE5" w14:textId="76F25679" w:rsidR="002A08BD" w:rsidRPr="008160FC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="007050E2" w:rsidRPr="008160FC">
        <w:rPr>
          <w:rFonts w:ascii="Franklin Gothic Book" w:hAnsi="Franklin Gothic Book"/>
          <w:b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</w:t>
      </w:r>
      <w:r w:rsidR="008160FC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7050E2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8160FC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41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8160FC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14:paraId="54ADF468" w14:textId="0E209703" w:rsidR="002A08BD" w:rsidRPr="008160F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486B97">
        <w:rPr>
          <w:rFonts w:ascii="Franklin Gothic Book" w:hAnsi="Franklin Gothic Book"/>
          <w:b/>
          <w:sz w:val="26"/>
          <w:szCs w:val="26"/>
          <w:lang w:val="lv-LV"/>
        </w:rPr>
        <w:t>Mēriekārtu kalibrēšanas</w:t>
      </w:r>
      <w:r w:rsidR="008160FC" w:rsidRPr="008160FC">
        <w:rPr>
          <w:rFonts w:ascii="Franklin Gothic Book" w:hAnsi="Franklin Gothic Book"/>
          <w:b/>
          <w:sz w:val="26"/>
          <w:szCs w:val="26"/>
          <w:lang w:val="lv-LV"/>
        </w:rPr>
        <w:t xml:space="preserve"> pakalpojumi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3086253B" w14:textId="333182C1" w:rsidR="002A08BD" w:rsidRPr="008160FC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8160FC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8160FC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400228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202</w:t>
      </w:r>
      <w:r w:rsidR="009A557F">
        <w:rPr>
          <w:rFonts w:ascii="Franklin Gothic Book" w:hAnsi="Franklin Gothic Book"/>
          <w:b/>
          <w:bCs/>
          <w:sz w:val="26"/>
          <w:szCs w:val="26"/>
          <w:lang w:val="lv-LV"/>
        </w:rPr>
        <w:t>3</w:t>
      </w:r>
      <w:r w:rsidR="00400228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9A557F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486B97">
        <w:rPr>
          <w:rFonts w:ascii="Franklin Gothic Book" w:hAnsi="Franklin Gothic Book"/>
          <w:b/>
          <w:bCs/>
          <w:sz w:val="26"/>
          <w:szCs w:val="26"/>
          <w:lang w:val="lv-LV"/>
        </w:rPr>
        <w:t>3</w:t>
      </w:r>
    </w:p>
    <w:p w14:paraId="254F0E0B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4DA8C05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2F3A755B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70B50038" w14:textId="77777777" w:rsidR="00605E07" w:rsidRPr="008160FC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8160FC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73863068" w:rsidR="002A08BD" w:rsidRPr="008160FC" w:rsidRDefault="00486B97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766D47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95317</w:t>
        </w:r>
      </w:hyperlink>
      <w:r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sectPr w:rsidR="002A08BD" w:rsidRPr="008160F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160FC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953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3-03-06T07:08:00Z</dcterms:created>
  <dcterms:modified xsi:type="dcterms:W3CDTF">2023-03-06T07:09:00Z</dcterms:modified>
</cp:coreProperties>
</file>